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106712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06.8pt;margin-top:-35.3pt;width:622.95pt;height:85.05pt;z-index:251667456;mso-width-relative:margin;mso-height-relative:margin" filled="f" stroked="f">
            <v:textbox style="mso-next-textbox:#_x0000_s1046">
              <w:txbxContent>
                <w:p w:rsidR="00B33842" w:rsidRPr="00B33842" w:rsidRDefault="00B33842" w:rsidP="00B33842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W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 xml:space="preserve">EEK </w:t>
                  </w:r>
                  <w:r w:rsidR="00D82E0E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>11</w:t>
                  </w:r>
                  <w:r w:rsidR="000856B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 xml:space="preserve"> 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P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ICK</w:t>
                  </w:r>
                  <w:r w:rsidR="008A0CA9"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5" type="#_x0000_t202" style="position:absolute;margin-left:-15.15pt;margin-top:-46.35pt;width:179.7pt;height:101.65pt;z-index:251666432" filled="f" stroked="f">
            <v:textbox style="mso-next-textbox:#_x0000_s1045">
              <w:txbxContent>
                <w:p w:rsidR="002D111C" w:rsidRDefault="002D111C" w:rsidP="009F257E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 id="_x0000_s1026" type="#_x0000_t202" style="position:absolute;margin-left:-7.15pt;margin-top:49.75pt;width:11in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264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702"/>
                    <w:gridCol w:w="1532"/>
                    <w:gridCol w:w="669"/>
                    <w:gridCol w:w="681"/>
                    <w:gridCol w:w="680"/>
                    <w:gridCol w:w="685"/>
                    <w:gridCol w:w="690"/>
                    <w:gridCol w:w="708"/>
                    <w:gridCol w:w="717"/>
                    <w:gridCol w:w="773"/>
                    <w:gridCol w:w="766"/>
                    <w:gridCol w:w="699"/>
                    <w:gridCol w:w="733"/>
                    <w:gridCol w:w="723"/>
                    <w:gridCol w:w="702"/>
                    <w:gridCol w:w="726"/>
                    <w:gridCol w:w="1678"/>
                    <w:gridCol w:w="1400"/>
                  </w:tblGrid>
                  <w:tr w:rsidR="00D6672F" w:rsidRPr="002D111C" w:rsidTr="00D6672F">
                    <w:trPr>
                      <w:trHeight w:hRule="exact" w:val="547"/>
                    </w:trPr>
                    <w:tc>
                      <w:tcPr>
                        <w:tcW w:w="730" w:type="dxa"/>
                        <w:shd w:val="clear" w:color="auto" w:fill="F2F2F2" w:themeFill="background1" w:themeFillShade="F2"/>
                      </w:tcPr>
                      <w:p w:rsidR="00D6672F" w:rsidRDefault="00D6672F">
                        <w:pPr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</w:pPr>
                      </w:p>
                    </w:tc>
                    <w:tc>
                      <w:tcPr>
                        <w:tcW w:w="14927" w:type="dxa"/>
                        <w:gridSpan w:val="17"/>
                        <w:shd w:val="clear" w:color="auto" w:fill="F2F2F2" w:themeFill="background1" w:themeFillShade="F2"/>
                        <w:hideMark/>
                      </w:tcPr>
                      <w:p w:rsidR="00D6672F" w:rsidRDefault="00D6672F" w:rsidP="000856BD">
                        <w:pPr>
                          <w:jc w:val="center"/>
                        </w:pPr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D6672F" w:rsidRPr="002D111C" w:rsidTr="00D6672F">
                    <w:trPr>
                      <w:trHeight w:hRule="exact" w:val="547"/>
                    </w:trPr>
                    <w:tc>
                      <w:tcPr>
                        <w:tcW w:w="2357" w:type="dxa"/>
                        <w:gridSpan w:val="2"/>
                        <w:shd w:val="clear" w:color="auto" w:fill="003A73"/>
                        <w:vAlign w:val="center"/>
                        <w:hideMark/>
                      </w:tcPr>
                      <w:p w:rsidR="00D6672F" w:rsidRPr="0076064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682" w:type="dxa"/>
                        <w:shd w:val="clear" w:color="auto" w:fill="003A73"/>
                        <w:vAlign w:val="center"/>
                        <w:hideMark/>
                      </w:tcPr>
                      <w:p w:rsidR="00D6672F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IN</w:t>
                        </w:r>
                      </w:p>
                      <w:p w:rsidR="00D6672F" w:rsidRPr="0076064E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AL</w:t>
                        </w:r>
                      </w:p>
                      <w:p w:rsidR="00D6672F" w:rsidRPr="0076064E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EA</w:t>
                        </w:r>
                      </w:p>
                      <w:p w:rsidR="00D6672F" w:rsidRPr="0076064E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D6672F" w:rsidRPr="0076064E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D6672F" w:rsidRPr="0076064E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shd w:val="clear" w:color="auto" w:fill="003A73"/>
                        <w:vAlign w:val="center"/>
                        <w:hideMark/>
                      </w:tcPr>
                      <w:p w:rsidR="00D6672F" w:rsidRDefault="00D6672F" w:rsidP="00A40F79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IT</w:t>
                        </w:r>
                      </w:p>
                      <w:p w:rsidR="00D6672F" w:rsidRPr="0076064E" w:rsidRDefault="00D6672F" w:rsidP="00A40F79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LE</w:t>
                        </w:r>
                      </w:p>
                    </w:tc>
                    <w:tc>
                      <w:tcPr>
                        <w:tcW w:w="692" w:type="dxa"/>
                        <w:shd w:val="clear" w:color="auto" w:fill="003A73"/>
                        <w:vAlign w:val="center"/>
                        <w:hideMark/>
                      </w:tcPr>
                      <w:p w:rsidR="00D6672F" w:rsidRPr="00D6672F" w:rsidRDefault="00D6672F" w:rsidP="00CB7B76">
                        <w:pPr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HI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DET</w:t>
                        </w:r>
                      </w:p>
                    </w:tc>
                    <w:tc>
                      <w:tcPr>
                        <w:tcW w:w="699" w:type="dxa"/>
                        <w:shd w:val="clear" w:color="auto" w:fill="003A73"/>
                        <w:vAlign w:val="center"/>
                        <w:hideMark/>
                      </w:tcPr>
                      <w:p w:rsidR="00D6672F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C</w:t>
                        </w:r>
                      </w:p>
                      <w:p w:rsidR="00D6672F" w:rsidRPr="0076064E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GB</w:t>
                        </w:r>
                      </w:p>
                    </w:tc>
                    <w:tc>
                      <w:tcPr>
                        <w:tcW w:w="705" w:type="dxa"/>
                        <w:shd w:val="clear" w:color="auto" w:fill="003A73"/>
                        <w:vAlign w:val="center"/>
                        <w:hideMark/>
                      </w:tcPr>
                      <w:p w:rsidR="00D6672F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V</w:t>
                        </w:r>
                      </w:p>
                      <w:p w:rsidR="00D6672F" w:rsidRPr="0076064E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A</w:t>
                        </w:r>
                      </w:p>
                    </w:tc>
                    <w:tc>
                      <w:tcPr>
                        <w:tcW w:w="720" w:type="dxa"/>
                        <w:shd w:val="clear" w:color="auto" w:fill="003A73"/>
                        <w:vAlign w:val="center"/>
                        <w:hideMark/>
                      </w:tcPr>
                      <w:p w:rsidR="00D6672F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G</w:t>
                        </w:r>
                      </w:p>
                      <w:p w:rsidR="00D6672F" w:rsidRPr="0076064E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</w:p>
                    </w:tc>
                    <w:tc>
                      <w:tcPr>
                        <w:tcW w:w="731" w:type="dxa"/>
                        <w:shd w:val="clear" w:color="auto" w:fill="003A73"/>
                        <w:vAlign w:val="center"/>
                        <w:hideMark/>
                      </w:tcPr>
                      <w:p w:rsidR="00D6672F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AL</w:t>
                        </w:r>
                      </w:p>
                      <w:p w:rsidR="00D6672F" w:rsidRPr="0076064E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AR</w:t>
                        </w:r>
                      </w:p>
                    </w:tc>
                    <w:tc>
                      <w:tcPr>
                        <w:tcW w:w="790" w:type="dxa"/>
                        <w:shd w:val="clear" w:color="auto" w:fill="003A73"/>
                        <w:vAlign w:val="center"/>
                        <w:hideMark/>
                      </w:tcPr>
                      <w:p w:rsidR="00D6672F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EN</w:t>
                        </w:r>
                      </w:p>
                      <w:p w:rsidR="00D6672F" w:rsidRPr="0076064E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JAX</w:t>
                        </w:r>
                      </w:p>
                      <w:p w:rsidR="00D6672F" w:rsidRPr="0076064E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C1C1C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</w:p>
                    </w:tc>
                    <w:tc>
                      <w:tcPr>
                        <w:tcW w:w="782" w:type="dxa"/>
                        <w:shd w:val="clear" w:color="auto" w:fill="003A73"/>
                        <w:vAlign w:val="center"/>
                        <w:hideMark/>
                      </w:tcPr>
                      <w:p w:rsidR="00D6672F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RI</w:t>
                        </w:r>
                      </w:p>
                      <w:p w:rsidR="00D6672F" w:rsidRPr="0076064E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HOU</w:t>
                        </w:r>
                      </w:p>
                    </w:tc>
                    <w:tc>
                      <w:tcPr>
                        <w:tcW w:w="725" w:type="dxa"/>
                        <w:shd w:val="clear" w:color="auto" w:fill="003A73"/>
                        <w:vAlign w:val="center"/>
                        <w:hideMark/>
                      </w:tcPr>
                      <w:p w:rsidR="00D6672F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B</w:t>
                        </w:r>
                      </w:p>
                      <w:p w:rsidR="00D6672F" w:rsidRPr="0076064E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</w:p>
                    </w:tc>
                    <w:tc>
                      <w:tcPr>
                        <w:tcW w:w="750" w:type="dxa"/>
                        <w:shd w:val="clear" w:color="auto" w:fill="003A73"/>
                        <w:vAlign w:val="center"/>
                        <w:hideMark/>
                      </w:tcPr>
                      <w:p w:rsidR="00D6672F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J</w:t>
                        </w:r>
                      </w:p>
                      <w:p w:rsidR="00D6672F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UF</w:t>
                        </w:r>
                      </w:p>
                      <w:p w:rsidR="00D6672F" w:rsidRPr="0076064E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shd w:val="clear" w:color="auto" w:fill="003A73"/>
                        <w:vAlign w:val="center"/>
                        <w:hideMark/>
                      </w:tcPr>
                      <w:p w:rsidR="00D6672F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EA</w:t>
                        </w:r>
                      </w:p>
                      <w:p w:rsidR="00D6672F" w:rsidRPr="0076064E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R</w:t>
                        </w:r>
                      </w:p>
                    </w:tc>
                    <w:tc>
                      <w:tcPr>
                        <w:tcW w:w="715" w:type="dxa"/>
                        <w:shd w:val="clear" w:color="auto" w:fill="003A73"/>
                      </w:tcPr>
                      <w:p w:rsidR="00D6672F" w:rsidRDefault="00D6672F" w:rsidP="00D6672F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N</w:t>
                        </w:r>
                      </w:p>
                      <w:p w:rsidR="00D6672F" w:rsidRDefault="00D6672F" w:rsidP="00D6672F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</w:tc>
                    <w:tc>
                      <w:tcPr>
                        <w:tcW w:w="741" w:type="dxa"/>
                        <w:shd w:val="clear" w:color="auto" w:fill="003A73"/>
                        <w:vAlign w:val="center"/>
                        <w:hideMark/>
                      </w:tcPr>
                      <w:p w:rsidR="00D6672F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HI</w:t>
                        </w:r>
                      </w:p>
                      <w:p w:rsidR="00D6672F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  <w:bookmarkStart w:id="0" w:name="_GoBack"/>
                        <w:bookmarkEnd w:id="0"/>
                      </w:p>
                      <w:p w:rsidR="00D6672F" w:rsidRPr="0076064E" w:rsidRDefault="00D6672F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</w:tc>
                    <w:tc>
                      <w:tcPr>
                        <w:tcW w:w="1692" w:type="dxa"/>
                        <w:shd w:val="clear" w:color="auto" w:fill="003A73"/>
                        <w:vAlign w:val="center"/>
                      </w:tcPr>
                      <w:p w:rsidR="00D6672F" w:rsidRPr="0076064E" w:rsidRDefault="00D6672F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1442" w:type="dxa"/>
                        <w:shd w:val="clear" w:color="auto" w:fill="003A73"/>
                      </w:tcPr>
                      <w:p w:rsidR="00D6672F" w:rsidRPr="0076064E" w:rsidRDefault="00D6672F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D6672F" w:rsidRPr="0076064E" w:rsidRDefault="00D6672F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21248A" w:rsidRDefault="00D6672F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Default="00D6672F" w:rsidP="002D111C"/>
                    </w:tc>
                    <w:tc>
                      <w:tcPr>
                        <w:tcW w:w="69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57439F" w:rsidRDefault="00D6672F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  <w:shd w:val="clear" w:color="auto" w:fill="F2F2F2" w:themeFill="background1" w:themeFillShade="F2"/>
                      </w:tcPr>
                      <w:p w:rsidR="00D6672F" w:rsidRPr="009F257E" w:rsidRDefault="00D6672F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vAlign w:val="center"/>
                        <w:hideMark/>
                      </w:tcPr>
                      <w:p w:rsidR="00D6672F" w:rsidRPr="0021248A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vAlign w:val="center"/>
                        <w:hideMark/>
                      </w:tcPr>
                      <w:p w:rsidR="00D6672F" w:rsidRDefault="00D6672F" w:rsidP="003C6F22"/>
                    </w:tc>
                    <w:tc>
                      <w:tcPr>
                        <w:tcW w:w="69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vAlign w:val="center"/>
                        <w:hideMark/>
                      </w:tcPr>
                      <w:p w:rsidR="00D6672F" w:rsidRPr="0057439F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21248A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Default="00D6672F" w:rsidP="003C6F22"/>
                    </w:tc>
                    <w:tc>
                      <w:tcPr>
                        <w:tcW w:w="69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57439F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  <w:shd w:val="clear" w:color="auto" w:fill="F2F2F2" w:themeFill="background1" w:themeFillShade="F2"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vAlign w:val="center"/>
                        <w:hideMark/>
                      </w:tcPr>
                      <w:p w:rsidR="00D6672F" w:rsidRPr="0021248A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vAlign w:val="center"/>
                        <w:hideMark/>
                      </w:tcPr>
                      <w:p w:rsidR="00D6672F" w:rsidRDefault="00D6672F" w:rsidP="003C6F22"/>
                    </w:tc>
                    <w:tc>
                      <w:tcPr>
                        <w:tcW w:w="69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vAlign w:val="center"/>
                        <w:hideMark/>
                      </w:tcPr>
                      <w:p w:rsidR="00D6672F" w:rsidRPr="0057439F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21248A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Default="00D6672F" w:rsidP="003C6F22"/>
                    </w:tc>
                    <w:tc>
                      <w:tcPr>
                        <w:tcW w:w="69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57439F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  <w:shd w:val="clear" w:color="auto" w:fill="F2F2F2" w:themeFill="background1" w:themeFillShade="F2"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vAlign w:val="center"/>
                        <w:hideMark/>
                      </w:tcPr>
                      <w:p w:rsidR="00D6672F" w:rsidRPr="0021248A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vAlign w:val="center"/>
                        <w:hideMark/>
                      </w:tcPr>
                      <w:p w:rsidR="00D6672F" w:rsidRDefault="00D6672F" w:rsidP="003C6F22"/>
                    </w:tc>
                    <w:tc>
                      <w:tcPr>
                        <w:tcW w:w="69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vAlign w:val="center"/>
                        <w:hideMark/>
                      </w:tcPr>
                      <w:p w:rsidR="00D6672F" w:rsidRPr="0057439F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21248A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Default="00D6672F" w:rsidP="003C6F22"/>
                    </w:tc>
                    <w:tc>
                      <w:tcPr>
                        <w:tcW w:w="69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57439F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  <w:shd w:val="clear" w:color="auto" w:fill="F2F2F2" w:themeFill="background1" w:themeFillShade="F2"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vAlign w:val="center"/>
                        <w:hideMark/>
                      </w:tcPr>
                      <w:p w:rsidR="00D6672F" w:rsidRPr="0021248A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vAlign w:val="center"/>
                        <w:hideMark/>
                      </w:tcPr>
                      <w:p w:rsidR="00D6672F" w:rsidRDefault="00D6672F" w:rsidP="003C6F22"/>
                    </w:tc>
                    <w:tc>
                      <w:tcPr>
                        <w:tcW w:w="69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vAlign w:val="center"/>
                        <w:hideMark/>
                      </w:tcPr>
                      <w:p w:rsidR="00D6672F" w:rsidRPr="0057439F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21248A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Default="00D6672F" w:rsidP="003C6F22"/>
                    </w:tc>
                    <w:tc>
                      <w:tcPr>
                        <w:tcW w:w="69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57439F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  <w:shd w:val="clear" w:color="auto" w:fill="F2F2F2" w:themeFill="background1" w:themeFillShade="F2"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vAlign w:val="center"/>
                        <w:hideMark/>
                      </w:tcPr>
                      <w:p w:rsidR="00D6672F" w:rsidRPr="0021248A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vAlign w:val="center"/>
                        <w:hideMark/>
                      </w:tcPr>
                      <w:p w:rsidR="00D6672F" w:rsidRDefault="00D6672F" w:rsidP="003C6F22"/>
                    </w:tc>
                    <w:tc>
                      <w:tcPr>
                        <w:tcW w:w="69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vAlign w:val="center"/>
                        <w:hideMark/>
                      </w:tcPr>
                      <w:p w:rsidR="00D6672F" w:rsidRPr="0057439F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21248A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Default="00D6672F" w:rsidP="003C6F22"/>
                    </w:tc>
                    <w:tc>
                      <w:tcPr>
                        <w:tcW w:w="69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57439F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  <w:shd w:val="clear" w:color="auto" w:fill="F2F2F2" w:themeFill="background1" w:themeFillShade="F2"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vAlign w:val="center"/>
                        <w:hideMark/>
                      </w:tcPr>
                      <w:p w:rsidR="00D6672F" w:rsidRPr="0021248A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vAlign w:val="center"/>
                        <w:hideMark/>
                      </w:tcPr>
                      <w:p w:rsidR="00D6672F" w:rsidRDefault="00D6672F" w:rsidP="003C6F22"/>
                    </w:tc>
                    <w:tc>
                      <w:tcPr>
                        <w:tcW w:w="69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vAlign w:val="center"/>
                        <w:hideMark/>
                      </w:tcPr>
                      <w:p w:rsidR="00D6672F" w:rsidRPr="0057439F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21248A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Default="00D6672F" w:rsidP="003C6F22"/>
                    </w:tc>
                    <w:tc>
                      <w:tcPr>
                        <w:tcW w:w="69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57439F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  <w:shd w:val="clear" w:color="auto" w:fill="F2F2F2" w:themeFill="background1" w:themeFillShade="F2"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vAlign w:val="center"/>
                        <w:hideMark/>
                      </w:tcPr>
                      <w:p w:rsidR="00D6672F" w:rsidRPr="0021248A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vAlign w:val="center"/>
                        <w:hideMark/>
                      </w:tcPr>
                      <w:p w:rsidR="00D6672F" w:rsidRDefault="00D6672F" w:rsidP="003C6F22"/>
                    </w:tc>
                    <w:tc>
                      <w:tcPr>
                        <w:tcW w:w="69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vAlign w:val="center"/>
                        <w:hideMark/>
                      </w:tcPr>
                      <w:p w:rsidR="00D6672F" w:rsidRPr="0057439F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21248A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Default="00D6672F" w:rsidP="003C6F22"/>
                    </w:tc>
                    <w:tc>
                      <w:tcPr>
                        <w:tcW w:w="69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57439F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  <w:shd w:val="clear" w:color="auto" w:fill="F2F2F2" w:themeFill="background1" w:themeFillShade="F2"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vAlign w:val="center"/>
                        <w:hideMark/>
                      </w:tcPr>
                      <w:p w:rsidR="00D6672F" w:rsidRPr="0021248A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vAlign w:val="center"/>
                        <w:hideMark/>
                      </w:tcPr>
                      <w:p w:rsidR="00D6672F" w:rsidRDefault="00D6672F" w:rsidP="003C6F22"/>
                    </w:tc>
                    <w:tc>
                      <w:tcPr>
                        <w:tcW w:w="69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vAlign w:val="center"/>
                        <w:hideMark/>
                      </w:tcPr>
                      <w:p w:rsidR="00D6672F" w:rsidRPr="0057439F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21248A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Default="00D6672F" w:rsidP="003C6F22"/>
                    </w:tc>
                    <w:tc>
                      <w:tcPr>
                        <w:tcW w:w="69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57439F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  <w:shd w:val="clear" w:color="auto" w:fill="F2F2F2" w:themeFill="background1" w:themeFillShade="F2"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shd w:val="clear" w:color="auto" w:fill="F2F2F2" w:themeFill="background1" w:themeFillShade="F2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D6672F" w:rsidRPr="009F257E" w:rsidTr="00D6672F">
                    <w:trPr>
                      <w:trHeight w:hRule="exact" w:val="418"/>
                    </w:trPr>
                    <w:tc>
                      <w:tcPr>
                        <w:tcW w:w="2357" w:type="dxa"/>
                        <w:gridSpan w:val="2"/>
                        <w:vAlign w:val="center"/>
                        <w:hideMark/>
                      </w:tcPr>
                      <w:p w:rsidR="00D6672F" w:rsidRPr="009F257E" w:rsidRDefault="00D6672F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dxa"/>
                        <w:vAlign w:val="center"/>
                        <w:hideMark/>
                      </w:tcPr>
                      <w:p w:rsidR="00D6672F" w:rsidRPr="0021248A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vAlign w:val="center"/>
                        <w:hideMark/>
                      </w:tcPr>
                      <w:p w:rsidR="00D6672F" w:rsidRDefault="00D6672F" w:rsidP="003C6F22"/>
                    </w:tc>
                    <w:tc>
                      <w:tcPr>
                        <w:tcW w:w="69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9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vAlign w:val="center"/>
                        <w:hideMark/>
                      </w:tcPr>
                      <w:p w:rsidR="00D6672F" w:rsidRPr="0057439F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dxa"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741" w:type="dxa"/>
                        <w:vAlign w:val="center"/>
                        <w:hideMark/>
                      </w:tcPr>
                      <w:p w:rsidR="00D6672F" w:rsidRPr="009F257E" w:rsidRDefault="00D6672F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69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  <w:vAlign w:val="center"/>
                      </w:tcPr>
                      <w:p w:rsidR="00D6672F" w:rsidRPr="009F257E" w:rsidRDefault="00D6672F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7" type="#_x0000_t202" style="position:absolute;margin-left:551.65pt;margin-top:-37.35pt;width:228.15pt;height:92.65pt;z-index:251668480;mso-width-relative:margin;mso-height-relative:margin" filled="f" stroked="f">
            <v:textbox style="mso-next-textbox:#_x0000_s1047">
              <w:txbxContent>
                <w:p w:rsidR="00B33842" w:rsidRPr="00B33842" w:rsidRDefault="00B33842" w:rsidP="00B33842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533FA9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0</w:t>
                  </w:r>
                  <w:r w:rsidR="00D6672F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6712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5F8F"/>
    <w:rsid w:val="00011E53"/>
    <w:rsid w:val="000345A2"/>
    <w:rsid w:val="00071136"/>
    <w:rsid w:val="0007437F"/>
    <w:rsid w:val="000815CF"/>
    <w:rsid w:val="000856BD"/>
    <w:rsid w:val="00085D2A"/>
    <w:rsid w:val="0009090B"/>
    <w:rsid w:val="000A09A1"/>
    <w:rsid w:val="000B2558"/>
    <w:rsid w:val="000C5FAE"/>
    <w:rsid w:val="000C7806"/>
    <w:rsid w:val="000D379C"/>
    <w:rsid w:val="000E1EBD"/>
    <w:rsid w:val="000F4A79"/>
    <w:rsid w:val="00104FE5"/>
    <w:rsid w:val="00106712"/>
    <w:rsid w:val="00107132"/>
    <w:rsid w:val="00115274"/>
    <w:rsid w:val="001A540F"/>
    <w:rsid w:val="001B103C"/>
    <w:rsid w:val="001B62DF"/>
    <w:rsid w:val="001C7998"/>
    <w:rsid w:val="001E1E06"/>
    <w:rsid w:val="00200ABB"/>
    <w:rsid w:val="00204419"/>
    <w:rsid w:val="0022436F"/>
    <w:rsid w:val="002251FD"/>
    <w:rsid w:val="002D111C"/>
    <w:rsid w:val="002E5960"/>
    <w:rsid w:val="002F36A1"/>
    <w:rsid w:val="00314C80"/>
    <w:rsid w:val="00323BC6"/>
    <w:rsid w:val="003568F8"/>
    <w:rsid w:val="003760F9"/>
    <w:rsid w:val="00383439"/>
    <w:rsid w:val="003F321F"/>
    <w:rsid w:val="004228A2"/>
    <w:rsid w:val="0042691B"/>
    <w:rsid w:val="00437F05"/>
    <w:rsid w:val="00467009"/>
    <w:rsid w:val="004942F6"/>
    <w:rsid w:val="00496147"/>
    <w:rsid w:val="004F046B"/>
    <w:rsid w:val="00511890"/>
    <w:rsid w:val="0052065E"/>
    <w:rsid w:val="00533FA9"/>
    <w:rsid w:val="0057439F"/>
    <w:rsid w:val="005965F2"/>
    <w:rsid w:val="005E5669"/>
    <w:rsid w:val="006038BD"/>
    <w:rsid w:val="0061397F"/>
    <w:rsid w:val="00626F24"/>
    <w:rsid w:val="0063613D"/>
    <w:rsid w:val="006A6512"/>
    <w:rsid w:val="006D5280"/>
    <w:rsid w:val="00752A14"/>
    <w:rsid w:val="00752BFB"/>
    <w:rsid w:val="0076064E"/>
    <w:rsid w:val="00764E1B"/>
    <w:rsid w:val="00781B83"/>
    <w:rsid w:val="00792040"/>
    <w:rsid w:val="007E23DE"/>
    <w:rsid w:val="008071FD"/>
    <w:rsid w:val="0081041B"/>
    <w:rsid w:val="00826D16"/>
    <w:rsid w:val="00833BBE"/>
    <w:rsid w:val="00840F26"/>
    <w:rsid w:val="008744BC"/>
    <w:rsid w:val="00877819"/>
    <w:rsid w:val="008A0CA9"/>
    <w:rsid w:val="008A6224"/>
    <w:rsid w:val="008F4D80"/>
    <w:rsid w:val="00906212"/>
    <w:rsid w:val="00943D54"/>
    <w:rsid w:val="00964C61"/>
    <w:rsid w:val="009D4290"/>
    <w:rsid w:val="009F257E"/>
    <w:rsid w:val="00A119AB"/>
    <w:rsid w:val="00A40F79"/>
    <w:rsid w:val="00AB2959"/>
    <w:rsid w:val="00AD5B20"/>
    <w:rsid w:val="00B33842"/>
    <w:rsid w:val="00B537C0"/>
    <w:rsid w:val="00BE5192"/>
    <w:rsid w:val="00C2265E"/>
    <w:rsid w:val="00C32693"/>
    <w:rsid w:val="00C45B48"/>
    <w:rsid w:val="00C75625"/>
    <w:rsid w:val="00C94CD1"/>
    <w:rsid w:val="00CB4D69"/>
    <w:rsid w:val="00D4517F"/>
    <w:rsid w:val="00D54A09"/>
    <w:rsid w:val="00D6672F"/>
    <w:rsid w:val="00D67EC2"/>
    <w:rsid w:val="00D82E0E"/>
    <w:rsid w:val="00DE0022"/>
    <w:rsid w:val="00E10E43"/>
    <w:rsid w:val="00E62F9E"/>
    <w:rsid w:val="00E630A6"/>
    <w:rsid w:val="00E82D50"/>
    <w:rsid w:val="00E965CC"/>
    <w:rsid w:val="00EA610D"/>
    <w:rsid w:val="00ED56BA"/>
    <w:rsid w:val="00ED5ACB"/>
    <w:rsid w:val="00EF40A4"/>
    <w:rsid w:val="00F34205"/>
    <w:rsid w:val="00F603B8"/>
    <w:rsid w:val="00F93C47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E02CC-11DE-4B47-86D2-FD55B25B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9</cp:revision>
  <dcterms:created xsi:type="dcterms:W3CDTF">2017-04-21T18:58:00Z</dcterms:created>
  <dcterms:modified xsi:type="dcterms:W3CDTF">2023-05-22T18:16:00Z</dcterms:modified>
</cp:coreProperties>
</file>